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89D6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9368784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BF9DCA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8663911" w14:textId="77777777" w:rsidTr="00067E77">
        <w:trPr>
          <w:trHeight w:val="369"/>
          <w:jc w:val="center"/>
        </w:trPr>
        <w:tc>
          <w:tcPr>
            <w:tcW w:w="4677" w:type="dxa"/>
          </w:tcPr>
          <w:p w14:paraId="7B9386ED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5AC2722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24A8025E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C6F84AC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3D41A0F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9C9CFF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E3C3090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61FEB7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199F8E5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6AEE44E7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1D6385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23C6D80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3417FB3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2CCB25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1E2BC48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725DC64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28B955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FED8A6B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6E3F3DA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120EC8E4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C3D8C5F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03F0588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CC41742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9BD2B8D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093C7B45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051BEA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0B0B526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C63FAB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29680D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2D9BF0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68334BC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28AD00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25CBF64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B27478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CF0DF7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FB999A4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E481860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EDBCEA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193A3D9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801AB41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31393E9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11E2D70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DC1C25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D49FE65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AB125E8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9081E7B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7862F6C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1D61ACD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DCEF8C5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82A96A7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4E24C86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89E91EF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5651752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E09737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B9FDC46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ED231CF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0CDBDDF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FF9EE8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224074B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1DC9F80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83E02AE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DF9C5FF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22D99FB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A7923EE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4640A9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729E862" w14:textId="77777777" w:rsidTr="00093498">
        <w:trPr>
          <w:jc w:val="center"/>
        </w:trPr>
        <w:tc>
          <w:tcPr>
            <w:tcW w:w="4954" w:type="dxa"/>
          </w:tcPr>
          <w:p w14:paraId="6CF75EB4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68F9186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C4BD95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2318" w14:textId="77777777" w:rsidR="00DF20AD" w:rsidRDefault="00DF20AD">
      <w:r>
        <w:separator/>
      </w:r>
    </w:p>
  </w:endnote>
  <w:endnote w:type="continuationSeparator" w:id="0">
    <w:p w14:paraId="47697BA4" w14:textId="77777777"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CE93" w14:textId="77777777" w:rsidR="00DF20AD" w:rsidRDefault="00DF20AD">
      <w:r>
        <w:separator/>
      </w:r>
    </w:p>
  </w:footnote>
  <w:footnote w:type="continuationSeparator" w:id="0">
    <w:p w14:paraId="0068D22C" w14:textId="77777777" w:rsidR="00DF20AD" w:rsidRDefault="00DF20AD">
      <w:r>
        <w:continuationSeparator/>
      </w:r>
    </w:p>
  </w:footnote>
  <w:footnote w:id="1">
    <w:p w14:paraId="0512B0E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14:paraId="391934BB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FF4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F6305C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BB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6FB27AD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5AF5" w14:textId="77777777" w:rsidR="008C68B1" w:rsidRDefault="008C68B1">
    <w:pPr>
      <w:pStyle w:val="a3"/>
      <w:jc w:val="center"/>
    </w:pPr>
  </w:p>
  <w:p w14:paraId="70F81044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225650914">
    <w:abstractNumId w:val="3"/>
  </w:num>
  <w:num w:numId="2" w16cid:durableId="638725022">
    <w:abstractNumId w:val="5"/>
  </w:num>
  <w:num w:numId="3" w16cid:durableId="318505306">
    <w:abstractNumId w:val="1"/>
  </w:num>
  <w:num w:numId="4" w16cid:durableId="233586464">
    <w:abstractNumId w:val="2"/>
  </w:num>
  <w:num w:numId="5" w16cid:durableId="1942494573">
    <w:abstractNumId w:val="0"/>
  </w:num>
  <w:num w:numId="6" w16cid:durableId="83232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37429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A0784F"/>
  <w15:chartTrackingRefBased/>
  <w15:docId w15:val="{6B8BAE6B-8B5C-4AF1-8E43-D290F89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02-09T08:03:00Z</cp:lastPrinted>
  <dcterms:created xsi:type="dcterms:W3CDTF">2025-11-10T14:21:00Z</dcterms:created>
  <dcterms:modified xsi:type="dcterms:W3CDTF">2025-11-10T14:21:00Z</dcterms:modified>
</cp:coreProperties>
</file>